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59" w:rsidRPr="00FD5D44" w:rsidRDefault="00A25959" w:rsidP="003D7ADF">
      <w:pPr>
        <w:tabs>
          <w:tab w:val="left" w:pos="2552"/>
        </w:tabs>
        <w:ind w:left="-709" w:right="-284"/>
        <w:jc w:val="both"/>
        <w:rPr>
          <w:rFonts w:ascii="Arial" w:hAnsi="Arial" w:cs="Arial"/>
          <w:sz w:val="1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221"/>
      </w:tblGrid>
      <w:tr w:rsidR="00814546" w:rsidRPr="002F3256" w:rsidTr="002F3256">
        <w:trPr>
          <w:trHeight w:val="57"/>
        </w:trPr>
        <w:tc>
          <w:tcPr>
            <w:tcW w:w="2269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2F3256" w:rsidRDefault="00814546" w:rsidP="002F325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2F3256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:rsidR="00814546" w:rsidRPr="002F3256" w:rsidRDefault="00CF1B5A" w:rsidP="002F325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bookmarkStart w:id="0" w:name="_GoBack"/>
            <w:bookmarkEnd w:id="0"/>
            <w:r w:rsidRPr="002F3256">
              <w:rPr>
                <w:rFonts w:ascii="Arial" w:hAnsi="Arial" w:cs="Arial"/>
                <w:b/>
                <w:smallCaps/>
                <w:color w:val="002060"/>
              </w:rPr>
              <w:t>Eau d’Azur –</w:t>
            </w:r>
            <w:r w:rsidR="000660D5" w:rsidRPr="002F3256">
              <w:rPr>
                <w:rFonts w:ascii="Arial" w:hAnsi="Arial" w:cs="Arial"/>
                <w:b/>
                <w:smallCaps/>
                <w:color w:val="002060"/>
              </w:rPr>
              <w:t xml:space="preserve">Phoenix </w:t>
            </w:r>
            <w:r w:rsidR="003D7ADF" w:rsidRPr="002F3256">
              <w:rPr>
                <w:rFonts w:ascii="Arial" w:hAnsi="Arial" w:cs="Arial"/>
                <w:b/>
                <w:smallCaps/>
                <w:color w:val="002060"/>
              </w:rPr>
              <w:t xml:space="preserve">Nice </w:t>
            </w:r>
            <w:r w:rsidR="002F3256" w:rsidRPr="002F3256">
              <w:rPr>
                <w:rFonts w:ascii="Arial" w:hAnsi="Arial" w:cs="Arial"/>
                <w:b/>
                <w:smallCaps/>
                <w:color w:val="002060"/>
              </w:rPr>
              <w:t>Arénas</w:t>
            </w:r>
          </w:p>
        </w:tc>
      </w:tr>
      <w:tr w:rsidR="00814546" w:rsidRPr="002F3256" w:rsidTr="0005690B">
        <w:trPr>
          <w:cantSplit/>
          <w:trHeight w:val="2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2F3256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2F3256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60D5" w:rsidRPr="002F3256" w:rsidRDefault="000660D5" w:rsidP="000660D5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2F3256">
              <w:rPr>
                <w:rFonts w:ascii="Arial" w:hAnsi="Arial" w:cs="Arial"/>
                <w:b/>
                <w:color w:val="002060"/>
                <w:lang w:val="en-US"/>
              </w:rPr>
              <w:t>DIRECTEUR ACHATS &amp; AFFAIRES JURIDIQUES</w:t>
            </w:r>
          </w:p>
          <w:p w:rsidR="00814546" w:rsidRPr="002F3256" w:rsidRDefault="00814546" w:rsidP="006D3ED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2F3256">
              <w:rPr>
                <w:rFonts w:ascii="Arial" w:hAnsi="Arial" w:cs="Arial"/>
                <w:b/>
                <w:color w:val="0070C0"/>
                <w:lang w:val="en-US"/>
              </w:rPr>
              <w:t>(REA</w:t>
            </w:r>
            <w:r w:rsidR="009F73F8">
              <w:rPr>
                <w:rFonts w:ascii="Arial" w:hAnsi="Arial" w:cs="Arial"/>
                <w:b/>
                <w:color w:val="0070C0"/>
                <w:lang w:val="en-US"/>
              </w:rPr>
              <w:t>04</w:t>
            </w:r>
            <w:r w:rsidR="006D3ED4">
              <w:rPr>
                <w:rFonts w:ascii="Arial" w:hAnsi="Arial" w:cs="Arial"/>
                <w:b/>
                <w:color w:val="0070C0"/>
                <w:lang w:val="en-US"/>
              </w:rPr>
              <w:t>1</w:t>
            </w:r>
            <w:r w:rsidRPr="002F3256">
              <w:rPr>
                <w:rFonts w:ascii="Arial" w:hAnsi="Arial" w:cs="Arial"/>
                <w:b/>
                <w:color w:val="0070C0"/>
                <w:lang w:val="en-US"/>
              </w:rPr>
              <w:t>-2</w:t>
            </w:r>
            <w:r w:rsidR="000660D5" w:rsidRPr="002F3256">
              <w:rPr>
                <w:rFonts w:ascii="Arial" w:hAnsi="Arial" w:cs="Arial"/>
                <w:b/>
                <w:color w:val="0070C0"/>
                <w:lang w:val="en-US"/>
              </w:rPr>
              <w:t>5</w:t>
            </w:r>
            <w:r w:rsidRPr="002F3256">
              <w:rPr>
                <w:rFonts w:ascii="Arial" w:hAnsi="Arial" w:cs="Arial"/>
                <w:b/>
                <w:color w:val="0070C0"/>
                <w:lang w:val="en-US"/>
              </w:rPr>
              <w:t>)</w:t>
            </w:r>
          </w:p>
        </w:tc>
      </w:tr>
      <w:tr w:rsidR="00CF1B5A" w:rsidRPr="002F3256" w:rsidTr="0005690B">
        <w:trPr>
          <w:cantSplit/>
          <w:trHeight w:val="20"/>
        </w:trPr>
        <w:tc>
          <w:tcPr>
            <w:tcW w:w="2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2F3256" w:rsidRDefault="00CF1B5A" w:rsidP="00CF1B5A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2F3256"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CF1B5A" w:rsidRPr="002F3256" w:rsidRDefault="000660D5" w:rsidP="00CF1B5A">
            <w:pPr>
              <w:tabs>
                <w:tab w:val="left" w:pos="10348"/>
              </w:tabs>
              <w:jc w:val="center"/>
              <w:rPr>
                <w:rFonts w:ascii="Arial" w:eastAsia="Arial" w:hAnsi="Arial" w:cs="Arial"/>
                <w:b/>
                <w:color w:val="001F5F"/>
              </w:rPr>
            </w:pPr>
            <w:r w:rsidRPr="002F3256">
              <w:rPr>
                <w:rFonts w:ascii="Arial" w:eastAsia="Arial" w:hAnsi="Arial" w:cs="Arial"/>
                <w:b/>
                <w:smallCaps/>
                <w:color w:val="001F5F"/>
              </w:rPr>
              <w:t>Directeur Général</w:t>
            </w:r>
          </w:p>
        </w:tc>
      </w:tr>
      <w:tr w:rsidR="0005690B" w:rsidRPr="00E97721" w:rsidTr="0005690B">
        <w:trPr>
          <w:cantSplit/>
          <w:trHeight w:val="20"/>
        </w:trPr>
        <w:tc>
          <w:tcPr>
            <w:tcW w:w="2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5690B" w:rsidRDefault="0005690B" w:rsidP="00CF1B5A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Contexte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05690B" w:rsidRPr="0005690B" w:rsidRDefault="0005690B" w:rsidP="002F3256">
            <w:pPr>
              <w:ind w:right="108"/>
              <w:jc w:val="both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05690B">
              <w:rPr>
                <w:rFonts w:ascii="Arial" w:eastAsia="Arial" w:hAnsi="Arial" w:cs="Arial"/>
                <w:color w:val="000000"/>
              </w:rPr>
              <w:t>Membre du Comité de Direction, le Directeur des Achats et Affaires ju</w:t>
            </w:r>
            <w:r>
              <w:rPr>
                <w:rFonts w:ascii="Arial" w:eastAsia="Arial" w:hAnsi="Arial" w:cs="Arial"/>
                <w:color w:val="000000"/>
              </w:rPr>
              <w:t>ri</w:t>
            </w:r>
            <w:r w:rsidRPr="0005690B">
              <w:rPr>
                <w:rFonts w:ascii="Arial" w:eastAsia="Arial" w:hAnsi="Arial" w:cs="Arial"/>
                <w:color w:val="000000"/>
              </w:rPr>
              <w:t xml:space="preserve">diques </w:t>
            </w:r>
            <w:r w:rsidR="003D7ADF">
              <w:rPr>
                <w:rFonts w:ascii="Arial" w:eastAsia="Arial" w:hAnsi="Arial" w:cs="Arial"/>
                <w:color w:val="000000"/>
              </w:rPr>
              <w:t>a, sous sa responsabilité,</w:t>
            </w:r>
            <w:r>
              <w:rPr>
                <w:rFonts w:ascii="Arial" w:eastAsia="Arial" w:hAnsi="Arial" w:cs="Arial"/>
                <w:color w:val="000000"/>
              </w:rPr>
              <w:t xml:space="preserve"> les services Affaires Générales </w:t>
            </w:r>
            <w:r w:rsidR="002F3256">
              <w:rPr>
                <w:rFonts w:ascii="Arial" w:eastAsia="Arial" w:hAnsi="Arial" w:cs="Arial"/>
                <w:color w:val="000000"/>
              </w:rPr>
              <w:t>&amp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2F3256">
              <w:rPr>
                <w:rFonts w:ascii="Arial" w:eastAsia="Arial" w:hAnsi="Arial" w:cs="Arial"/>
                <w:color w:val="000000"/>
              </w:rPr>
              <w:t>J</w:t>
            </w:r>
            <w:r>
              <w:rPr>
                <w:rFonts w:ascii="Arial" w:eastAsia="Arial" w:hAnsi="Arial" w:cs="Arial"/>
                <w:color w:val="000000"/>
              </w:rPr>
              <w:t>uridiques, Achats et Marchés Publics et Moyens Généraux</w:t>
            </w:r>
            <w:r w:rsidR="00AA7E08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CF1B5A" w:rsidRPr="00E97721" w:rsidTr="00AA7E08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BA7330" w:rsidRDefault="00CF1B5A" w:rsidP="00CF1B5A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60D5" w:rsidRPr="00CF1B5A" w:rsidRDefault="0005690B" w:rsidP="002F3256">
            <w:pPr>
              <w:ind w:right="108"/>
              <w:jc w:val="both"/>
              <w:textAlignment w:val="baseline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éfinir et m</w:t>
            </w:r>
            <w:r w:rsidR="002F3256">
              <w:rPr>
                <w:rFonts w:ascii="Arial" w:eastAsia="Arial" w:hAnsi="Arial" w:cs="Arial"/>
                <w:color w:val="000000"/>
              </w:rPr>
              <w:t xml:space="preserve">ettre en œuvre 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la stratégie </w:t>
            </w:r>
            <w:r w:rsidR="000660D5">
              <w:rPr>
                <w:rFonts w:ascii="Arial" w:eastAsia="Arial" w:hAnsi="Arial" w:cs="Arial"/>
                <w:color w:val="000000"/>
              </w:rPr>
              <w:t xml:space="preserve">et 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la politique </w:t>
            </w:r>
            <w:r w:rsidR="0006061B">
              <w:rPr>
                <w:rFonts w:ascii="Arial" w:eastAsia="Arial" w:hAnsi="Arial" w:cs="Arial"/>
                <w:color w:val="000000"/>
              </w:rPr>
              <w:t xml:space="preserve">juridique et 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achats </w:t>
            </w:r>
            <w:r w:rsidR="000660D5">
              <w:rPr>
                <w:rFonts w:ascii="Arial" w:eastAsia="Arial" w:hAnsi="Arial" w:cs="Arial"/>
                <w:color w:val="000000"/>
              </w:rPr>
              <w:t>de EAU d’AZUR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, en liaison avec la </w:t>
            </w:r>
            <w:r w:rsidR="0006061B">
              <w:rPr>
                <w:rFonts w:ascii="Arial" w:eastAsia="Arial" w:hAnsi="Arial" w:cs="Arial"/>
                <w:color w:val="000000"/>
              </w:rPr>
              <w:t>D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irection </w:t>
            </w:r>
            <w:r w:rsidR="0006061B">
              <w:rPr>
                <w:rFonts w:ascii="Arial" w:eastAsia="Arial" w:hAnsi="Arial" w:cs="Arial"/>
                <w:color w:val="000000"/>
              </w:rPr>
              <w:t>G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 xml:space="preserve">énérale et garantir la performance </w:t>
            </w:r>
            <w:r w:rsidR="00211370">
              <w:rPr>
                <w:rFonts w:ascii="Arial" w:eastAsia="Arial" w:hAnsi="Arial" w:cs="Arial"/>
                <w:color w:val="000000"/>
              </w:rPr>
              <w:t xml:space="preserve">globale de la Direction, notamment </w:t>
            </w:r>
            <w:r w:rsidR="000660D5" w:rsidRPr="000660D5">
              <w:rPr>
                <w:rFonts w:ascii="Arial" w:eastAsia="Arial" w:hAnsi="Arial" w:cs="Arial"/>
                <w:color w:val="000000"/>
              </w:rPr>
              <w:t>achat</w:t>
            </w:r>
            <w:r w:rsidR="002F3256">
              <w:rPr>
                <w:rFonts w:ascii="Arial" w:eastAsia="Arial" w:hAnsi="Arial" w:cs="Arial"/>
                <w:color w:val="000000"/>
              </w:rPr>
              <w:t xml:space="preserve">s </w:t>
            </w:r>
            <w:r w:rsidR="00AA7E08">
              <w:rPr>
                <w:rFonts w:ascii="Arial" w:eastAsia="Arial" w:hAnsi="Arial" w:cs="Arial"/>
                <w:color w:val="000000"/>
              </w:rPr>
              <w:t>et des moyens généraux.</w:t>
            </w:r>
          </w:p>
        </w:tc>
      </w:tr>
      <w:tr w:rsidR="00CF1B5A" w:rsidRPr="00E97721" w:rsidTr="0005690B">
        <w:trPr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BA7330" w:rsidRDefault="00CF1B5A" w:rsidP="00CF1B5A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211370" w:rsidRDefault="00211370" w:rsidP="000660D5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ncadre les équipes </w:t>
            </w:r>
            <w:r w:rsidR="00FD5D44">
              <w:rPr>
                <w:rFonts w:eastAsia="Arial"/>
                <w:color w:val="000000"/>
              </w:rPr>
              <w:t xml:space="preserve">Achats, </w:t>
            </w:r>
            <w:r w:rsidR="00FD5D44" w:rsidRPr="0005690B">
              <w:rPr>
                <w:rFonts w:eastAsia="Arial"/>
                <w:color w:val="000000"/>
              </w:rPr>
              <w:t>Affaires ju</w:t>
            </w:r>
            <w:r w:rsidR="00FD5D44">
              <w:rPr>
                <w:rFonts w:eastAsia="Arial"/>
                <w:color w:val="000000"/>
              </w:rPr>
              <w:t>ri</w:t>
            </w:r>
            <w:r w:rsidR="00FD5D44" w:rsidRPr="0005690B">
              <w:rPr>
                <w:rFonts w:eastAsia="Arial"/>
                <w:color w:val="000000"/>
              </w:rPr>
              <w:t>diques</w:t>
            </w:r>
            <w:r w:rsidR="00FD5D44">
              <w:rPr>
                <w:rFonts w:eastAsia="Arial"/>
                <w:color w:val="000000"/>
              </w:rPr>
              <w:t xml:space="preserve"> et Moyens Généraux ;</w:t>
            </w:r>
          </w:p>
          <w:p w:rsidR="00211370" w:rsidRDefault="00FD5D44" w:rsidP="000660D5">
            <w:pPr>
              <w:pStyle w:val="Style2"/>
              <w:jc w:val="both"/>
              <w:rPr>
                <w:szCs w:val="20"/>
              </w:rPr>
            </w:pPr>
            <w:r>
              <w:t>Garantir la protection des intérêts de EAU d’AZUR sur tous les domaines juridiques (hors droit social) ainsi que</w:t>
            </w:r>
            <w:r>
              <w:rPr>
                <w:szCs w:val="20"/>
              </w:rPr>
              <w:t xml:space="preserve"> la sécurité des actes juridiques ;</w:t>
            </w:r>
          </w:p>
          <w:p w:rsidR="000660D5" w:rsidRPr="000660D5" w:rsidRDefault="000660D5" w:rsidP="000660D5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Définir la politique achats en termes de performance économique et qualitative</w:t>
            </w:r>
            <w:r>
              <w:rPr>
                <w:szCs w:val="20"/>
              </w:rPr>
              <w:t> ;</w:t>
            </w:r>
          </w:p>
          <w:p w:rsidR="000660D5" w:rsidRPr="000660D5" w:rsidRDefault="000660D5" w:rsidP="000660D5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Recueillir les attente</w:t>
            </w:r>
            <w:r>
              <w:rPr>
                <w:szCs w:val="20"/>
              </w:rPr>
              <w:t>s achat</w:t>
            </w:r>
            <w:r w:rsidR="00AA7E08">
              <w:rPr>
                <w:szCs w:val="20"/>
              </w:rPr>
              <w:t>s</w:t>
            </w:r>
            <w:r>
              <w:rPr>
                <w:szCs w:val="20"/>
              </w:rPr>
              <w:t xml:space="preserve"> des directions métiers</w:t>
            </w:r>
            <w:r w:rsidRPr="000660D5">
              <w:rPr>
                <w:szCs w:val="20"/>
              </w:rPr>
              <w:t>, analyser leurs problématiques, estimer la c</w:t>
            </w:r>
            <w:r>
              <w:rPr>
                <w:szCs w:val="20"/>
              </w:rPr>
              <w:t>riticité des risques potentiels</w:t>
            </w:r>
            <w:r w:rsidRPr="000660D5">
              <w:rPr>
                <w:szCs w:val="20"/>
              </w:rPr>
              <w:t> ;</w:t>
            </w:r>
          </w:p>
          <w:p w:rsidR="000660D5" w:rsidRPr="00AA7E08" w:rsidRDefault="000660D5" w:rsidP="00AA7E08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 xml:space="preserve">Identifier </w:t>
            </w:r>
            <w:r w:rsidR="00AA7E08">
              <w:rPr>
                <w:szCs w:val="20"/>
              </w:rPr>
              <w:t>l</w:t>
            </w:r>
            <w:r w:rsidR="00CF6D7C">
              <w:rPr>
                <w:color w:val="000000"/>
              </w:rPr>
              <w:t>es contraintes (techniques, économiques, ou</w:t>
            </w:r>
            <w:r w:rsidR="00AA7E08">
              <w:rPr>
                <w:color w:val="000000"/>
              </w:rPr>
              <w:t xml:space="preserve"> </w:t>
            </w:r>
            <w:r w:rsidR="00CF6D7C" w:rsidRPr="00AA7E08">
              <w:rPr>
                <w:color w:val="000000"/>
              </w:rPr>
              <w:t xml:space="preserve">juridiques...), </w:t>
            </w:r>
            <w:r w:rsidR="0005690B" w:rsidRPr="00AA7E08">
              <w:rPr>
                <w:szCs w:val="20"/>
              </w:rPr>
              <w:t>l</w:t>
            </w:r>
            <w:r w:rsidRPr="00AA7E08">
              <w:rPr>
                <w:szCs w:val="20"/>
              </w:rPr>
              <w:t>es pistes d’économie, pour définir les budgets achats annuels ; </w:t>
            </w:r>
          </w:p>
          <w:p w:rsidR="000660D5" w:rsidRDefault="000660D5" w:rsidP="00CF6D7C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Définir une stratégie déclinant des objectifs de qualité, les moyens pour le</w:t>
            </w:r>
            <w:r w:rsidR="003D7ADF">
              <w:rPr>
                <w:szCs w:val="20"/>
              </w:rPr>
              <w:t xml:space="preserve">s atteindre </w:t>
            </w:r>
            <w:r w:rsidR="00AA7E08">
              <w:rPr>
                <w:szCs w:val="20"/>
              </w:rPr>
              <w:t>;</w:t>
            </w:r>
          </w:p>
          <w:p w:rsidR="00AA7E08" w:rsidRDefault="003D7ADF" w:rsidP="00CF6D7C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>Définir et mettre</w:t>
            </w:r>
            <w:r w:rsidR="00AA7E08">
              <w:rPr>
                <w:szCs w:val="20"/>
              </w:rPr>
              <w:t xml:space="preserve"> en place une stratégie d’achat</w:t>
            </w:r>
            <w:r>
              <w:rPr>
                <w:szCs w:val="20"/>
              </w:rPr>
              <w:t>, d’entretien ou de location</w:t>
            </w:r>
            <w:r w:rsidR="00AA7E08">
              <w:rPr>
                <w:szCs w:val="20"/>
              </w:rPr>
              <w:t xml:space="preserve"> des véhicules de </w:t>
            </w:r>
            <w:r w:rsidR="002F3256">
              <w:rPr>
                <w:szCs w:val="20"/>
              </w:rPr>
              <w:t>la Régie</w:t>
            </w:r>
            <w:r w:rsidR="00AA7E08">
              <w:rPr>
                <w:szCs w:val="20"/>
              </w:rPr>
              <w:t> ;</w:t>
            </w:r>
          </w:p>
          <w:p w:rsidR="00211370" w:rsidRDefault="00211370" w:rsidP="00CF6D7C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>Définir une stratégie de gestion immobilière</w:t>
            </w:r>
          </w:p>
          <w:p w:rsidR="00211370" w:rsidRDefault="003D7ADF" w:rsidP="00CF6D7C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>Piloter les projets d’aménagement des locaux (hors ouvrages de production)</w:t>
            </w:r>
            <w:r w:rsidR="00211370">
              <w:rPr>
                <w:szCs w:val="20"/>
              </w:rPr>
              <w:t xml:space="preserve"> </w:t>
            </w:r>
          </w:p>
          <w:p w:rsidR="003D7ADF" w:rsidRDefault="00211370" w:rsidP="00CF6D7C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>Accompagner la construction des futurs bureaux sur le site HALIOTIS en cohérence avec la politique immobilière</w:t>
            </w:r>
            <w:r w:rsidR="003D7ADF">
              <w:rPr>
                <w:szCs w:val="20"/>
              </w:rPr>
              <w:t> ;</w:t>
            </w:r>
          </w:p>
          <w:p w:rsidR="000660D5" w:rsidRPr="000660D5" w:rsidRDefault="0005690B" w:rsidP="000660D5">
            <w:pPr>
              <w:pStyle w:val="Style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ettre en place </w:t>
            </w:r>
            <w:r w:rsidR="000660D5" w:rsidRPr="000660D5">
              <w:rPr>
                <w:szCs w:val="20"/>
              </w:rPr>
              <w:t>des procédures, méthodologies et outils permettant d’optimiser la performance et d</w:t>
            </w:r>
            <w:r>
              <w:rPr>
                <w:szCs w:val="20"/>
              </w:rPr>
              <w:t>e prévenir différents risques ;</w:t>
            </w:r>
          </w:p>
          <w:p w:rsidR="000660D5" w:rsidRPr="000660D5" w:rsidRDefault="000660D5" w:rsidP="000660D5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Piloter la performance sourcing (rela</w:t>
            </w:r>
            <w:r w:rsidR="00AA7E08">
              <w:rPr>
                <w:szCs w:val="20"/>
              </w:rPr>
              <w:t xml:space="preserve">tions fournisseurs), organiser </w:t>
            </w:r>
            <w:r w:rsidR="002F3256">
              <w:rPr>
                <w:szCs w:val="20"/>
              </w:rPr>
              <w:t>les commissions marché</w:t>
            </w:r>
            <w:r w:rsidRPr="000660D5">
              <w:rPr>
                <w:szCs w:val="20"/>
              </w:rPr>
              <w:t xml:space="preserve"> et des revues fournisseurs</w:t>
            </w:r>
            <w:r w:rsidR="003D7ADF">
              <w:rPr>
                <w:szCs w:val="20"/>
              </w:rPr>
              <w:t xml:space="preserve"> </w:t>
            </w:r>
            <w:r w:rsidR="0005690B">
              <w:rPr>
                <w:szCs w:val="20"/>
              </w:rPr>
              <w:t>;</w:t>
            </w:r>
          </w:p>
          <w:p w:rsidR="000660D5" w:rsidRPr="0005690B" w:rsidRDefault="00AA7E08" w:rsidP="0005690B">
            <w:pPr>
              <w:pStyle w:val="Style2"/>
              <w:jc w:val="both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ontrôler les processus achats, </w:t>
            </w:r>
            <w:r w:rsidR="000660D5" w:rsidRPr="000660D5">
              <w:rPr>
                <w:rFonts w:eastAsia="Times New Roman"/>
                <w:szCs w:val="20"/>
              </w:rPr>
              <w:t xml:space="preserve">contribuer à leur </w:t>
            </w:r>
            <w:r w:rsidR="000660D5" w:rsidRPr="000660D5">
              <w:rPr>
                <w:szCs w:val="20"/>
              </w:rPr>
              <w:t>amélioration continue et à l’harmonisation des pratiques.</w:t>
            </w:r>
          </w:p>
          <w:p w:rsidR="000660D5" w:rsidRPr="000660D5" w:rsidRDefault="000660D5" w:rsidP="000660D5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Négocier avec des fournisseurs stratégiques pour la mise en place ou le renouvellement d’accords-cadres.</w:t>
            </w:r>
          </w:p>
          <w:p w:rsidR="000660D5" w:rsidRPr="000660D5" w:rsidRDefault="000660D5" w:rsidP="000660D5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rFonts w:eastAsia="Times New Roman"/>
                <w:szCs w:val="20"/>
              </w:rPr>
              <w:t xml:space="preserve">Contrôler la bonne exécution contractuelle des fournisseurs </w:t>
            </w:r>
            <w:r w:rsidRPr="000660D5">
              <w:rPr>
                <w:szCs w:val="20"/>
              </w:rPr>
              <w:t>en amont et en aval des processus interne</w:t>
            </w:r>
            <w:r w:rsidR="0005690B">
              <w:rPr>
                <w:szCs w:val="20"/>
              </w:rPr>
              <w:t>s, arbitrer d’éventuels litiges ;</w:t>
            </w:r>
          </w:p>
          <w:p w:rsidR="0005690B" w:rsidRPr="000660D5" w:rsidRDefault="0005690B" w:rsidP="0005690B">
            <w:pPr>
              <w:pStyle w:val="Style2"/>
              <w:jc w:val="both"/>
              <w:rPr>
                <w:szCs w:val="20"/>
              </w:rPr>
            </w:pPr>
            <w:r w:rsidRPr="000660D5">
              <w:rPr>
                <w:szCs w:val="20"/>
              </w:rPr>
              <w:t>Assurer, en matière de stratégie achats, une</w:t>
            </w:r>
            <w:r>
              <w:rPr>
                <w:szCs w:val="20"/>
              </w:rPr>
              <w:t xml:space="preserve"> veille économique des marchés ;</w:t>
            </w:r>
          </w:p>
          <w:p w:rsidR="00CF1B5A" w:rsidRPr="000660D5" w:rsidRDefault="003D7ADF" w:rsidP="003D7ADF">
            <w:pPr>
              <w:pStyle w:val="Style2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iloter</w:t>
            </w:r>
            <w:r w:rsidR="000660D5" w:rsidRPr="000660D5">
              <w:rPr>
                <w:rFonts w:eastAsia="Times New Roman"/>
                <w:szCs w:val="20"/>
              </w:rPr>
              <w:t xml:space="preserve"> le reporting </w:t>
            </w:r>
            <w:r>
              <w:rPr>
                <w:rFonts w:eastAsia="Times New Roman"/>
                <w:szCs w:val="20"/>
              </w:rPr>
              <w:t>par la mise en place d’</w:t>
            </w:r>
            <w:r w:rsidRPr="000660D5">
              <w:rPr>
                <w:szCs w:val="20"/>
              </w:rPr>
              <w:t>indicateurs c</w:t>
            </w:r>
            <w:r>
              <w:rPr>
                <w:szCs w:val="20"/>
              </w:rPr>
              <w:t>lés de suivi de la performance </w:t>
            </w:r>
          </w:p>
        </w:tc>
      </w:tr>
      <w:tr w:rsidR="00CF1B5A" w:rsidRPr="00E045C8" w:rsidTr="002F325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2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CF1B5A" w:rsidRPr="00CF1B5A" w:rsidRDefault="00CF1B5A" w:rsidP="00CF1B5A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CF1B5A">
              <w:rPr>
                <w:rFonts w:ascii="Arial" w:hAnsi="Arial" w:cs="Arial"/>
                <w:b/>
                <w:color w:val="002060"/>
              </w:rPr>
              <w:t>PROFIL REQUIS</w:t>
            </w:r>
            <w:r w:rsidRPr="00CF1B5A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CF1B5A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CF1B5A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CF1B5A" w:rsidRPr="00E97721" w:rsidTr="000569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BA7330" w:rsidRDefault="00CF1B5A" w:rsidP="00CF1B5A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221" w:type="dxa"/>
            <w:tcBorders>
              <w:left w:val="nil"/>
            </w:tcBorders>
          </w:tcPr>
          <w:p w:rsidR="003D7ADF" w:rsidRDefault="0005690B" w:rsidP="003D7ADF">
            <w:pPr>
              <w:pStyle w:val="Style2"/>
              <w:jc w:val="both"/>
              <w:rPr>
                <w:szCs w:val="20"/>
              </w:rPr>
            </w:pPr>
            <w:r w:rsidRPr="0005690B">
              <w:rPr>
                <w:szCs w:val="20"/>
              </w:rPr>
              <w:t>Maîtrise des processus d’achat</w:t>
            </w:r>
            <w:r w:rsidR="003D7ADF">
              <w:rPr>
                <w:szCs w:val="20"/>
              </w:rPr>
              <w:t xml:space="preserve"> et </w:t>
            </w:r>
            <w:r w:rsidR="00211370">
              <w:rPr>
                <w:szCs w:val="20"/>
              </w:rPr>
              <w:t>logistique</w:t>
            </w:r>
          </w:p>
          <w:p w:rsidR="00AA7E08" w:rsidRPr="00AA7E08" w:rsidRDefault="00211370" w:rsidP="0005690B">
            <w:pPr>
              <w:pStyle w:val="Style2"/>
              <w:jc w:val="both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Connaissances</w:t>
            </w:r>
            <w:r w:rsidR="003D7ADF">
              <w:rPr>
                <w:rFonts w:eastAsia="Times New Roman"/>
                <w:szCs w:val="20"/>
              </w:rPr>
              <w:t xml:space="preserve"> juridiques</w:t>
            </w:r>
            <w:r>
              <w:rPr>
                <w:rFonts w:eastAsia="Times New Roman"/>
                <w:szCs w:val="20"/>
              </w:rPr>
              <w:t xml:space="preserve"> (hors droit social) et des marchés publics</w:t>
            </w:r>
          </w:p>
          <w:p w:rsidR="00CF1B5A" w:rsidRPr="003D7ADF" w:rsidRDefault="0005690B" w:rsidP="003D7ADF">
            <w:pPr>
              <w:pStyle w:val="Style2"/>
              <w:jc w:val="both"/>
              <w:rPr>
                <w:szCs w:val="20"/>
              </w:rPr>
            </w:pPr>
            <w:r w:rsidRPr="0005690B">
              <w:rPr>
                <w:szCs w:val="20"/>
              </w:rPr>
              <w:t>Fortes capacités de négociation ;</w:t>
            </w:r>
          </w:p>
        </w:tc>
      </w:tr>
      <w:tr w:rsidR="00CF1B5A" w:rsidRPr="00E97721" w:rsidTr="000569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BA7330" w:rsidRDefault="00CF1B5A" w:rsidP="00CF1B5A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BA7330">
              <w:rPr>
                <w:rFonts w:ascii="Arial" w:hAnsi="Arial" w:cs="Arial"/>
                <w:smallCaps/>
                <w:color w:val="002060"/>
              </w:rPr>
              <w:t>xp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8221" w:type="dxa"/>
            <w:tcBorders>
              <w:left w:val="nil"/>
            </w:tcBorders>
          </w:tcPr>
          <w:p w:rsidR="00AA7E08" w:rsidRPr="00AA7E08" w:rsidRDefault="00AA7E08" w:rsidP="00AA7E08">
            <w:pPr>
              <w:pStyle w:val="Style2"/>
              <w:jc w:val="both"/>
              <w:rPr>
                <w:rFonts w:eastAsia="Times New Roman"/>
                <w:szCs w:val="20"/>
              </w:rPr>
            </w:pPr>
            <w:r w:rsidRPr="00CF6D7C">
              <w:rPr>
                <w:rFonts w:eastAsia="Times New Roman"/>
                <w:szCs w:val="20"/>
              </w:rPr>
              <w:t>Titulaire d'un bac + 5 en achats et approvisionnements</w:t>
            </w:r>
            <w:r>
              <w:rPr>
                <w:rFonts w:eastAsia="Times New Roman"/>
                <w:szCs w:val="20"/>
              </w:rPr>
              <w:t> : i</w:t>
            </w:r>
            <w:r w:rsidR="00CF6D7C" w:rsidRPr="00AA7E08">
              <w:rPr>
                <w:rFonts w:eastAsia="Times New Roman"/>
                <w:szCs w:val="20"/>
              </w:rPr>
              <w:t xml:space="preserve">ngénieur ou universitaire idéalement complétée par un troisième cycle en achat (type MAI ou DESMA), </w:t>
            </w:r>
          </w:p>
          <w:p w:rsidR="00AA7E08" w:rsidRDefault="00AA7E08" w:rsidP="00CF6D7C">
            <w:pPr>
              <w:pStyle w:val="Style2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CF6D7C" w:rsidRPr="00CF6D7C">
              <w:rPr>
                <w:rFonts w:eastAsia="Times New Roman"/>
                <w:szCs w:val="20"/>
              </w:rPr>
              <w:t xml:space="preserve">xpérience réussie de 5 ans minimum </w:t>
            </w:r>
          </w:p>
          <w:p w:rsidR="00CF1B5A" w:rsidRDefault="0005690B" w:rsidP="003D7ADF">
            <w:pPr>
              <w:pStyle w:val="Style2"/>
              <w:jc w:val="both"/>
              <w:rPr>
                <w:rFonts w:eastAsia="Times New Roman"/>
                <w:szCs w:val="20"/>
              </w:rPr>
            </w:pPr>
            <w:r w:rsidRPr="00CF6D7C">
              <w:rPr>
                <w:rFonts w:eastAsia="Times New Roman"/>
                <w:szCs w:val="20"/>
              </w:rPr>
              <w:t xml:space="preserve">Expérience significative </w:t>
            </w:r>
            <w:r w:rsidR="003D7ADF" w:rsidRPr="00CF6D7C">
              <w:rPr>
                <w:rFonts w:eastAsia="Times New Roman"/>
                <w:szCs w:val="20"/>
              </w:rPr>
              <w:t>en tant qu</w:t>
            </w:r>
            <w:r w:rsidR="003D7ADF">
              <w:rPr>
                <w:rFonts w:eastAsia="Times New Roman"/>
                <w:szCs w:val="20"/>
              </w:rPr>
              <w:t xml:space="preserve">e Directeur Achat ou Supply de préférence </w:t>
            </w:r>
            <w:r w:rsidRPr="00CF6D7C">
              <w:rPr>
                <w:rFonts w:eastAsia="Times New Roman"/>
                <w:szCs w:val="20"/>
              </w:rPr>
              <w:t>dans le domaine de l’eau et de l’assainissement</w:t>
            </w:r>
          </w:p>
          <w:p w:rsidR="00211370" w:rsidRPr="003D7ADF" w:rsidRDefault="00211370" w:rsidP="003D7ADF">
            <w:pPr>
              <w:pStyle w:val="Style2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xpérience dans les appels d’offre publics</w:t>
            </w:r>
          </w:p>
        </w:tc>
      </w:tr>
      <w:tr w:rsidR="00CF1B5A" w:rsidRPr="00E97721" w:rsidTr="000569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CF1B5A" w:rsidRPr="00BA7330" w:rsidRDefault="00CF1B5A" w:rsidP="00CF1B5A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221" w:type="dxa"/>
            <w:tcBorders>
              <w:left w:val="nil"/>
            </w:tcBorders>
          </w:tcPr>
          <w:p w:rsidR="0005690B" w:rsidRPr="0005690B" w:rsidRDefault="0005690B" w:rsidP="00FD5D44">
            <w:pPr>
              <w:pStyle w:val="Style2"/>
            </w:pPr>
            <w:r w:rsidRPr="0005690B">
              <w:t>Sens du pilotage de la performance et des résultats ;</w:t>
            </w:r>
          </w:p>
          <w:p w:rsidR="0005690B" w:rsidRPr="0005690B" w:rsidRDefault="0005690B" w:rsidP="00FD5D44">
            <w:pPr>
              <w:pStyle w:val="Style2"/>
            </w:pPr>
            <w:r w:rsidRPr="0005690B">
              <w:t>Capacité à prendre des décisions ;</w:t>
            </w:r>
          </w:p>
          <w:p w:rsidR="0005690B" w:rsidRPr="0005690B" w:rsidRDefault="0005690B" w:rsidP="00FD5D44">
            <w:pPr>
              <w:pStyle w:val="Style2"/>
            </w:pPr>
            <w:r w:rsidRPr="0005690B">
              <w:t>Leadership sur l'équipe, capacité à mobiliser, influence ;</w:t>
            </w:r>
            <w:r w:rsidR="00FD5D44">
              <w:t xml:space="preserve"> aisance dans le management matriciel</w:t>
            </w:r>
          </w:p>
          <w:p w:rsidR="003D7ADF" w:rsidRPr="003D7ADF" w:rsidRDefault="003D7ADF" w:rsidP="00FD5D44">
            <w:pPr>
              <w:pStyle w:val="Style2"/>
            </w:pPr>
            <w:r w:rsidRPr="00CF6D7C">
              <w:t>Compétences en négociation</w:t>
            </w:r>
            <w:r>
              <w:t xml:space="preserve">, </w:t>
            </w:r>
            <w:r w:rsidRPr="00CF6D7C">
              <w:t>en gestion des contrats et en résolution de problèmes</w:t>
            </w:r>
          </w:p>
          <w:p w:rsidR="0005690B" w:rsidRPr="0005690B" w:rsidRDefault="003D7ADF" w:rsidP="00FD5D44">
            <w:pPr>
              <w:pStyle w:val="Style2"/>
            </w:pPr>
            <w:r>
              <w:rPr>
                <w:rFonts w:eastAsia="Times New Roman"/>
              </w:rPr>
              <w:t>Sens de la</w:t>
            </w:r>
            <w:r w:rsidR="0005690B" w:rsidRPr="0005690B">
              <w:t xml:space="preserve"> persuasion ;</w:t>
            </w:r>
          </w:p>
          <w:p w:rsidR="00211370" w:rsidRPr="00AA7E08" w:rsidRDefault="003D7ADF" w:rsidP="002F3256">
            <w:pPr>
              <w:pStyle w:val="Style2"/>
            </w:pPr>
            <w:r>
              <w:t>Aisance re</w:t>
            </w:r>
            <w:r w:rsidR="0005690B" w:rsidRPr="0005690B">
              <w:t>lationnelle, facilité de contact ;.</w:t>
            </w:r>
          </w:p>
        </w:tc>
      </w:tr>
      <w:tr w:rsidR="00CF1B5A" w:rsidRPr="001679AD" w:rsidTr="002F325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27"/>
        </w:trPr>
        <w:tc>
          <w:tcPr>
            <w:tcW w:w="10490" w:type="dxa"/>
            <w:gridSpan w:val="2"/>
            <w:vAlign w:val="center"/>
          </w:tcPr>
          <w:p w:rsidR="00CF1B5A" w:rsidRPr="00CF1B5A" w:rsidRDefault="00CF1B5A" w:rsidP="003D7AD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CF1B5A">
              <w:rPr>
                <w:rFonts w:ascii="Arial" w:hAnsi="Arial" w:cs="Arial"/>
                <w:b/>
                <w:color w:val="002060"/>
              </w:rPr>
              <w:t>CE POSTE VOUS INTÉRESSE ?</w:t>
            </w:r>
          </w:p>
        </w:tc>
      </w:tr>
      <w:tr w:rsidR="00CF1B5A" w:rsidRPr="00E045C8" w:rsidTr="0005690B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CF1B5A" w:rsidRPr="00BA7330" w:rsidRDefault="0005690B" w:rsidP="003D7ADF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L</w:t>
            </w:r>
            <w:r w:rsidR="00CF1B5A" w:rsidRPr="00BA7330">
              <w:rPr>
                <w:rFonts w:ascii="Arial" w:hAnsi="Arial" w:cs="Arial"/>
                <w:b/>
                <w:smallCaps/>
                <w:color w:val="002060"/>
              </w:rPr>
              <w:t>ettre de motivation et CV à /</w:t>
            </w:r>
          </w:p>
        </w:tc>
        <w:tc>
          <w:tcPr>
            <w:tcW w:w="82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CF1B5A" w:rsidRDefault="003D7ADF" w:rsidP="003D7ADF">
            <w:pPr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Vincent PONZETTO : </w:t>
            </w:r>
            <w:hyperlink r:id="rId8" w:history="1">
              <w:r w:rsidRPr="008A2C5D">
                <w:rPr>
                  <w:rStyle w:val="Lienhypertexte"/>
                  <w:rFonts w:ascii="Arial" w:eastAsia="Arial" w:hAnsi="Arial"/>
                </w:rPr>
                <w:t>vincent.ponzetto@eaudazur.com</w:t>
              </w:r>
            </w:hyperlink>
          </w:p>
          <w:p w:rsidR="00533DF3" w:rsidRDefault="00533DF3" w:rsidP="003D7ADF">
            <w:pPr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Dominika BANKOWSKA : </w:t>
            </w:r>
            <w:hyperlink r:id="rId9" w:history="1">
              <w:r w:rsidRPr="00F74CAF">
                <w:rPr>
                  <w:rStyle w:val="Lienhypertexte"/>
                  <w:rFonts w:ascii="Arial" w:eastAsia="Arial" w:hAnsi="Arial"/>
                </w:rPr>
                <w:t>dominika.bankowska@eaudazur.com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</w:t>
            </w:r>
          </w:p>
          <w:p w:rsidR="003D7ADF" w:rsidRPr="008A05CA" w:rsidRDefault="003D7ADF" w:rsidP="003D7ADF">
            <w:pPr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Cécile FORNILI-MICHELON : </w:t>
            </w:r>
            <w:hyperlink r:id="rId10" w:history="1">
              <w:r w:rsidRPr="008A2C5D">
                <w:rPr>
                  <w:rStyle w:val="Lienhypertexte"/>
                  <w:rFonts w:ascii="Arial" w:eastAsia="Arial" w:hAnsi="Arial"/>
                </w:rPr>
                <w:t>cecile.fornili-michelon@eaudazur.com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</w:t>
            </w:r>
          </w:p>
        </w:tc>
      </w:tr>
    </w:tbl>
    <w:p w:rsidR="003E681E" w:rsidRPr="00D048C5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D048C5" w:rsidSect="002F3256">
      <w:headerReference w:type="default" r:id="rId11"/>
      <w:pgSz w:w="11906" w:h="16838" w:code="9"/>
      <w:pgMar w:top="1701" w:right="1274" w:bottom="568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6F" w:rsidRDefault="00F5176F">
      <w:r>
        <w:separator/>
      </w:r>
    </w:p>
  </w:endnote>
  <w:endnote w:type="continuationSeparator" w:id="0">
    <w:p w:rsidR="00F5176F" w:rsidRDefault="00F5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6F" w:rsidRDefault="00F5176F">
      <w:r>
        <w:separator/>
      </w:r>
    </w:p>
  </w:footnote>
  <w:footnote w:type="continuationSeparator" w:id="0">
    <w:p w:rsidR="00F5176F" w:rsidRDefault="00F5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C9" w:rsidRDefault="005B5EBD" w:rsidP="00D81E58">
    <w:pPr>
      <w:pStyle w:val="Titre3"/>
      <w:tabs>
        <w:tab w:val="right" w:pos="9214"/>
      </w:tabs>
      <w:ind w:left="-284" w:right="1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344</wp:posOffset>
          </wp:positionH>
          <wp:positionV relativeFrom="paragraph">
            <wp:posOffset>-78105</wp:posOffset>
          </wp:positionV>
          <wp:extent cx="2309495" cy="78803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0689"/>
                  <a:stretch/>
                </pic:blipFill>
                <pic:spPr bwMode="auto">
                  <a:xfrm>
                    <a:off x="0" y="0"/>
                    <a:ext cx="23094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:rsidR="00E97721" w:rsidRDefault="00053DC9" w:rsidP="00D81E58">
    <w:pPr>
      <w:pStyle w:val="Titre3"/>
      <w:tabs>
        <w:tab w:val="right" w:pos="9214"/>
      </w:tabs>
      <w:ind w:left="-851" w:right="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22"/>
    <w:multiLevelType w:val="multilevel"/>
    <w:tmpl w:val="6A1E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236A"/>
    <w:multiLevelType w:val="multilevel"/>
    <w:tmpl w:val="BF4684F8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035EF"/>
    <w:multiLevelType w:val="multilevel"/>
    <w:tmpl w:val="5CDA8CF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C3CB6"/>
    <w:multiLevelType w:val="hybridMultilevel"/>
    <w:tmpl w:val="792CF9E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55E0F"/>
    <w:multiLevelType w:val="multilevel"/>
    <w:tmpl w:val="610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B0E15"/>
    <w:multiLevelType w:val="multilevel"/>
    <w:tmpl w:val="BF4684F8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86054B"/>
    <w:multiLevelType w:val="hybridMultilevel"/>
    <w:tmpl w:val="5C00E58C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47F"/>
    <w:multiLevelType w:val="multilevel"/>
    <w:tmpl w:val="0184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82133"/>
    <w:multiLevelType w:val="multilevel"/>
    <w:tmpl w:val="A8D448D8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15546E"/>
    <w:multiLevelType w:val="hybridMultilevel"/>
    <w:tmpl w:val="A132A3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F4A"/>
    <w:multiLevelType w:val="multilevel"/>
    <w:tmpl w:val="3FB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91A42"/>
    <w:multiLevelType w:val="multilevel"/>
    <w:tmpl w:val="F80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374CC"/>
    <w:multiLevelType w:val="multilevel"/>
    <w:tmpl w:val="F9B2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E7024"/>
    <w:multiLevelType w:val="multilevel"/>
    <w:tmpl w:val="A410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224C4"/>
    <w:multiLevelType w:val="multilevel"/>
    <w:tmpl w:val="6F7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10073"/>
    <w:multiLevelType w:val="multilevel"/>
    <w:tmpl w:val="D2F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21"/>
  </w:num>
  <w:num w:numId="22">
    <w:abstractNumId w:val="16"/>
  </w:num>
  <w:num w:numId="23">
    <w:abstractNumId w:val="12"/>
  </w:num>
  <w:num w:numId="24">
    <w:abstractNumId w:val="5"/>
  </w:num>
  <w:num w:numId="25">
    <w:abstractNumId w:val="6"/>
  </w:num>
  <w:num w:numId="26">
    <w:abstractNumId w:val="5"/>
  </w:num>
  <w:num w:numId="27">
    <w:abstractNumId w:val="5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4D"/>
    <w:rsid w:val="0002325A"/>
    <w:rsid w:val="000437F1"/>
    <w:rsid w:val="00053DC9"/>
    <w:rsid w:val="00056218"/>
    <w:rsid w:val="0005690B"/>
    <w:rsid w:val="0006061B"/>
    <w:rsid w:val="000660D5"/>
    <w:rsid w:val="000761AD"/>
    <w:rsid w:val="000762E0"/>
    <w:rsid w:val="000916E9"/>
    <w:rsid w:val="00093209"/>
    <w:rsid w:val="00094293"/>
    <w:rsid w:val="000B2CFF"/>
    <w:rsid w:val="000B42D4"/>
    <w:rsid w:val="000C48ED"/>
    <w:rsid w:val="000D0DBF"/>
    <w:rsid w:val="000D4C71"/>
    <w:rsid w:val="000E794D"/>
    <w:rsid w:val="000F732C"/>
    <w:rsid w:val="00103E83"/>
    <w:rsid w:val="00146675"/>
    <w:rsid w:val="001608EA"/>
    <w:rsid w:val="00165D1F"/>
    <w:rsid w:val="001668A4"/>
    <w:rsid w:val="001679AD"/>
    <w:rsid w:val="0018219D"/>
    <w:rsid w:val="0019385A"/>
    <w:rsid w:val="00194AB1"/>
    <w:rsid w:val="001B01CF"/>
    <w:rsid w:val="001B4AE8"/>
    <w:rsid w:val="001E5810"/>
    <w:rsid w:val="001E723B"/>
    <w:rsid w:val="001F73B6"/>
    <w:rsid w:val="002008DC"/>
    <w:rsid w:val="00211370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17B7"/>
    <w:rsid w:val="002F285A"/>
    <w:rsid w:val="002F3256"/>
    <w:rsid w:val="002F6636"/>
    <w:rsid w:val="003077EA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D7ADF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66044"/>
    <w:rsid w:val="00487371"/>
    <w:rsid w:val="004901FC"/>
    <w:rsid w:val="00492F91"/>
    <w:rsid w:val="00495D8C"/>
    <w:rsid w:val="004A4C71"/>
    <w:rsid w:val="004A4CFE"/>
    <w:rsid w:val="004B67EC"/>
    <w:rsid w:val="004C59FF"/>
    <w:rsid w:val="004D2E00"/>
    <w:rsid w:val="004F5921"/>
    <w:rsid w:val="00506C3C"/>
    <w:rsid w:val="00512A56"/>
    <w:rsid w:val="00514702"/>
    <w:rsid w:val="00515356"/>
    <w:rsid w:val="00531960"/>
    <w:rsid w:val="00533DF3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5EBD"/>
    <w:rsid w:val="005C1CAB"/>
    <w:rsid w:val="005C2C41"/>
    <w:rsid w:val="00605812"/>
    <w:rsid w:val="006064F6"/>
    <w:rsid w:val="00611587"/>
    <w:rsid w:val="0061308F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3ED4"/>
    <w:rsid w:val="006D71C8"/>
    <w:rsid w:val="006E67A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13F0"/>
    <w:rsid w:val="0076236C"/>
    <w:rsid w:val="00764A4A"/>
    <w:rsid w:val="00767410"/>
    <w:rsid w:val="0077488C"/>
    <w:rsid w:val="007811E6"/>
    <w:rsid w:val="00796D41"/>
    <w:rsid w:val="00797728"/>
    <w:rsid w:val="007B2EA9"/>
    <w:rsid w:val="007F6C27"/>
    <w:rsid w:val="00814546"/>
    <w:rsid w:val="00821504"/>
    <w:rsid w:val="00841458"/>
    <w:rsid w:val="0085594F"/>
    <w:rsid w:val="00857B5D"/>
    <w:rsid w:val="00860F6A"/>
    <w:rsid w:val="008838A2"/>
    <w:rsid w:val="008879B0"/>
    <w:rsid w:val="008902B1"/>
    <w:rsid w:val="008914B2"/>
    <w:rsid w:val="008A05CA"/>
    <w:rsid w:val="008A7218"/>
    <w:rsid w:val="008C31B2"/>
    <w:rsid w:val="008D5E2F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9F73F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A7E08"/>
    <w:rsid w:val="00AB26B2"/>
    <w:rsid w:val="00AB6445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96470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CE23A6"/>
    <w:rsid w:val="00CF1B5A"/>
    <w:rsid w:val="00CF6D7C"/>
    <w:rsid w:val="00D048C5"/>
    <w:rsid w:val="00D10C35"/>
    <w:rsid w:val="00D13285"/>
    <w:rsid w:val="00D30D4C"/>
    <w:rsid w:val="00D3685D"/>
    <w:rsid w:val="00D543BA"/>
    <w:rsid w:val="00D65868"/>
    <w:rsid w:val="00D81E58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176F"/>
    <w:rsid w:val="00F54690"/>
    <w:rsid w:val="00F60571"/>
    <w:rsid w:val="00F617C1"/>
    <w:rsid w:val="00F649B3"/>
    <w:rsid w:val="00F66A81"/>
    <w:rsid w:val="00F74F64"/>
    <w:rsid w:val="00F75499"/>
    <w:rsid w:val="00F9705E"/>
    <w:rsid w:val="00FD5D44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3FC07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ponzetto@eaudaz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cile.fornili-michelon@eaudazu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a.bankowska@eaudaz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683C-2124-4978-ABCC-279D8F5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3756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LANSELLE Romain</cp:lastModifiedBy>
  <cp:revision>5</cp:revision>
  <cp:lastPrinted>2025-04-04T16:31:00Z</cp:lastPrinted>
  <dcterms:created xsi:type="dcterms:W3CDTF">2025-04-04T16:31:00Z</dcterms:created>
  <dcterms:modified xsi:type="dcterms:W3CDTF">2025-05-26T12:08:00Z</dcterms:modified>
</cp:coreProperties>
</file>